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10ACBC31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1F6345">
        <w:rPr>
          <w:b/>
          <w:bCs/>
          <w:szCs w:val="28"/>
          <w:lang w:val="vi-VN" w:eastAsia="vi-VN"/>
        </w:rPr>
        <w:t>21</w:t>
      </w:r>
      <w:r w:rsidRPr="00264A99">
        <w:rPr>
          <w:b/>
          <w:bCs/>
          <w:szCs w:val="28"/>
          <w:lang w:eastAsia="vi-VN"/>
        </w:rPr>
        <w:t xml:space="preserve"> (</w:t>
      </w:r>
      <w:r w:rsidR="001F6345">
        <w:rPr>
          <w:b/>
          <w:bCs/>
          <w:szCs w:val="28"/>
          <w:lang w:val="vi-VN" w:eastAsia="vi-VN"/>
        </w:rPr>
        <w:t>05</w:t>
      </w:r>
      <w:r>
        <w:rPr>
          <w:b/>
          <w:bCs/>
          <w:szCs w:val="28"/>
          <w:lang w:eastAsia="vi-VN"/>
        </w:rPr>
        <w:t>/</w:t>
      </w:r>
      <w:r w:rsidR="001F6345">
        <w:rPr>
          <w:b/>
          <w:bCs/>
          <w:szCs w:val="28"/>
          <w:lang w:eastAsia="vi-VN"/>
        </w:rPr>
        <w:t>0</w:t>
      </w:r>
      <w:r w:rsidR="005847D9">
        <w:rPr>
          <w:b/>
          <w:bCs/>
          <w:szCs w:val="28"/>
          <w:lang w:eastAsia="vi-VN"/>
        </w:rPr>
        <w:t>1</w:t>
      </w:r>
      <w:r w:rsidR="00AE69C6">
        <w:rPr>
          <w:b/>
          <w:bCs/>
          <w:szCs w:val="28"/>
          <w:lang w:val="vi-VN" w:eastAsia="vi-VN"/>
        </w:rPr>
        <w:t>/</w:t>
      </w:r>
      <w:r w:rsidR="001F6345">
        <w:rPr>
          <w:b/>
          <w:bCs/>
          <w:szCs w:val="28"/>
          <w:lang w:val="vi-VN" w:eastAsia="vi-VN"/>
        </w:rPr>
        <w:t>2026</w:t>
      </w:r>
      <w:r w:rsidRPr="00264A99">
        <w:rPr>
          <w:b/>
          <w:bCs/>
          <w:szCs w:val="28"/>
          <w:lang w:eastAsia="vi-VN"/>
        </w:rPr>
        <w:t xml:space="preserve"> – </w:t>
      </w:r>
      <w:r w:rsidR="001F6345">
        <w:rPr>
          <w:b/>
          <w:bCs/>
          <w:szCs w:val="28"/>
          <w:lang w:val="vi-VN" w:eastAsia="vi-VN"/>
        </w:rPr>
        <w:t>11</w:t>
      </w:r>
      <w:r>
        <w:rPr>
          <w:b/>
          <w:bCs/>
          <w:szCs w:val="28"/>
          <w:lang w:val="vi-VN" w:eastAsia="vi-VN"/>
        </w:rPr>
        <w:t>/</w:t>
      </w:r>
      <w:r w:rsidR="00AE69C6">
        <w:rPr>
          <w:b/>
          <w:bCs/>
          <w:szCs w:val="28"/>
          <w:lang w:val="vi-VN" w:eastAsia="vi-VN"/>
        </w:rPr>
        <w:t>0</w:t>
      </w:r>
      <w:r w:rsidR="005847D9">
        <w:rPr>
          <w:b/>
          <w:bCs/>
          <w:szCs w:val="28"/>
          <w:lang w:val="vi-VN" w:eastAsia="vi-VN"/>
        </w:rPr>
        <w:t>1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1F6345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064F9B7" w14:textId="77777777" w:rsidR="00EE25C5" w:rsidRDefault="001F6345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5DE6A75" w14:textId="29864DD7" w:rsidR="001F6345" w:rsidRPr="00FB7BD9" w:rsidRDefault="001F6345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A6DBA8" w14:textId="1B2E3174" w:rsidR="00AD52AB" w:rsidRPr="0090773C" w:rsidRDefault="00AD52AB" w:rsidP="007C53A1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1C4564A5" w14:textId="433A5F6D" w:rsidR="001A5773" w:rsidRPr="00BB12EA" w:rsidRDefault="001A5773" w:rsidP="001F6345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:rsidRPr="007D66F7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11C8254D" w14:textId="4C7E249F" w:rsidR="003E5F0E" w:rsidRDefault="001F6345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6/01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464BC7E3" w14:textId="7DDEAB96" w:rsidR="00BE0DF7" w:rsidRPr="00154F28" w:rsidRDefault="00BE0DF7" w:rsidP="00154F28">
            <w:pPr>
              <w:shd w:val="clear" w:color="auto" w:fill="FFFFFF"/>
              <w:jc w:val="both"/>
              <w:textAlignment w:val="baseline"/>
              <w:rPr>
                <w:color w:val="DFE2E7"/>
                <w:spacing w:val="3"/>
                <w:sz w:val="23"/>
                <w:szCs w:val="23"/>
                <w:shd w:val="clear" w:color="auto" w:fill="282D33"/>
                <w:lang w:val="pt-BR"/>
              </w:rPr>
            </w:pPr>
          </w:p>
        </w:tc>
        <w:tc>
          <w:tcPr>
            <w:tcW w:w="4395" w:type="dxa"/>
          </w:tcPr>
          <w:p w14:paraId="6440278B" w14:textId="4249A70A" w:rsidR="00FB7BD9" w:rsidRPr="00154F28" w:rsidRDefault="00FB7BD9" w:rsidP="00154F28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BB12EA" w14:paraId="61A9A5D4" w14:textId="77777777" w:rsidTr="0066484B">
        <w:tc>
          <w:tcPr>
            <w:tcW w:w="1560" w:type="dxa"/>
          </w:tcPr>
          <w:p w14:paraId="62ABDB30" w14:textId="5CCC9554" w:rsidR="00796AA0" w:rsidRDefault="00796AA0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F89AC08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76D84A6B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7DC74C4F" w14:textId="3676F68A" w:rsidR="00574D4D" w:rsidRDefault="001F6345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/01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61C76B8F" w14:textId="62699725" w:rsidR="00574D4D" w:rsidRPr="00407B98" w:rsidRDefault="00574D4D" w:rsidP="00407B9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76E022E2" w14:textId="77777777" w:rsidR="00AB1A57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77BDC52A" w14:textId="477E611E" w:rsidR="001F6345" w:rsidRPr="001F6345" w:rsidRDefault="001F6345" w:rsidP="001F6345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15h0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r w:rsidRPr="001F6345">
              <w:rPr>
                <w:sz w:val="24"/>
                <w:szCs w:val="24"/>
                <w:lang w:val="vi-VN"/>
              </w:rPr>
              <w:t>Họp triển khai viết bài giảng và tài liệu thực hành cho sinh viên K17</w:t>
            </w:r>
            <w:r>
              <w:rPr>
                <w:sz w:val="24"/>
                <w:szCs w:val="24"/>
                <w:lang w:val="vi-VN"/>
              </w:rPr>
              <w:t xml:space="preserve">. TP: BGH (a Trường), </w:t>
            </w:r>
            <w:r w:rsidRPr="001F6345">
              <w:rPr>
                <w:sz w:val="24"/>
                <w:szCs w:val="24"/>
                <w:lang w:val="vi-VN"/>
              </w:rPr>
              <w:t xml:space="preserve">Trưởng phòng </w:t>
            </w:r>
            <w:r>
              <w:rPr>
                <w:sz w:val="24"/>
                <w:szCs w:val="24"/>
                <w:lang w:val="vi-VN"/>
              </w:rPr>
              <w:t>ĐT-</w:t>
            </w:r>
            <w:r w:rsidRPr="001F6345">
              <w:rPr>
                <w:sz w:val="24"/>
                <w:szCs w:val="24"/>
                <w:lang w:val="vi-VN"/>
              </w:rPr>
              <w:t>QLSV; Lãnh đạo các khoa.</w:t>
            </w:r>
          </w:p>
          <w:p w14:paraId="3A762657" w14:textId="0D5E5499" w:rsidR="00AB1A57" w:rsidRPr="00347CE2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1F6345" w:rsidRPr="001F6345" w14:paraId="51E872F4" w14:textId="77777777" w:rsidTr="0066484B">
        <w:tc>
          <w:tcPr>
            <w:tcW w:w="1560" w:type="dxa"/>
          </w:tcPr>
          <w:p w14:paraId="5509668D" w14:textId="77777777" w:rsidR="001F6345" w:rsidRPr="00BB12EA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387E9208" w14:textId="5660A792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52C5608D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8/01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266D0426" w14:textId="77777777" w:rsidR="001F6345" w:rsidRPr="00407B98" w:rsidRDefault="001F6345" w:rsidP="00407B9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F44EA97" w14:textId="77777777" w:rsidR="001F6345" w:rsidRDefault="001F6345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1F6345" w:rsidRPr="001F6345" w14:paraId="10F9FE4E" w14:textId="77777777" w:rsidTr="0066484B">
        <w:tc>
          <w:tcPr>
            <w:tcW w:w="1560" w:type="dxa"/>
          </w:tcPr>
          <w:p w14:paraId="554594B6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0C068DA" w14:textId="7915D2D1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SÁU</w:t>
            </w:r>
          </w:p>
          <w:p w14:paraId="2A248C9C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9/01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AE05C0C" w14:textId="6966DC76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1C3823F6" w14:textId="77777777" w:rsidR="001F6345" w:rsidRPr="00407B98" w:rsidRDefault="001F6345" w:rsidP="00407B9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0C8588E" w14:textId="77777777" w:rsidR="001F6345" w:rsidRDefault="001F6345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90773C" w14:paraId="56E6B23D" w14:textId="77777777" w:rsidTr="0066484B">
        <w:tc>
          <w:tcPr>
            <w:tcW w:w="1560" w:type="dxa"/>
          </w:tcPr>
          <w:p w14:paraId="5C66C31B" w14:textId="77777777" w:rsidR="001F6345" w:rsidRDefault="001F6345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7330C2B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E98C82D" w14:textId="77777777" w:rsidR="0090773C" w:rsidRDefault="001F6345" w:rsidP="00C80D6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AD52AB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  <w:p w14:paraId="505E138B" w14:textId="6D57DBD1" w:rsidR="001F6345" w:rsidRPr="00C80D67" w:rsidRDefault="001F6345" w:rsidP="00C80D6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442094F6" w14:textId="0FE91B3D" w:rsidR="0090773C" w:rsidRPr="00DE194B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251FAEF0" w14:textId="77777777" w:rsidR="001F6345" w:rsidRDefault="001F6345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6444BE1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11B8DC2C" w14:textId="77777777" w:rsidR="0090773C" w:rsidRDefault="001F6345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  <w:p w14:paraId="5542D905" w14:textId="4B86E981" w:rsidR="001F6345" w:rsidRPr="00AE69C6" w:rsidRDefault="001F6345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19AEAA7B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vi-VN"/>
        </w:rPr>
      </w:pPr>
      <w:proofErr w:type="spellStart"/>
      <w:r w:rsidRPr="001F6345">
        <w:rPr>
          <w:sz w:val="22"/>
          <w:szCs w:val="22"/>
        </w:rPr>
        <w:t>Nhắc</w:t>
      </w:r>
      <w:proofErr w:type="spellEnd"/>
      <w:r w:rsidRPr="001F6345">
        <w:rPr>
          <w:sz w:val="22"/>
          <w:szCs w:val="22"/>
        </w:rPr>
        <w:t xml:space="preserve"> </w:t>
      </w:r>
      <w:proofErr w:type="spellStart"/>
      <w:r w:rsidRPr="001F6345">
        <w:rPr>
          <w:sz w:val="22"/>
          <w:szCs w:val="22"/>
        </w:rPr>
        <w:t>việc</w:t>
      </w:r>
      <w:proofErr w:type="spellEnd"/>
      <w:r w:rsidRPr="001F6345">
        <w:rPr>
          <w:sz w:val="22"/>
          <w:szCs w:val="22"/>
        </w:rPr>
        <w:t xml:space="preserve">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</w:p>
    <w:p w14:paraId="5CCEF757" w14:textId="153BC889" w:rsidR="00417539" w:rsidRPr="00417539" w:rsidRDefault="00417539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>
        <w:rPr>
          <w:sz w:val="20"/>
          <w:szCs w:val="20"/>
        </w:rPr>
        <w:t>T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ác</w:t>
      </w:r>
      <w:proofErr w:type="spellEnd"/>
      <w:r>
        <w:rPr>
          <w:sz w:val="20"/>
          <w:szCs w:val="20"/>
        </w:rPr>
        <w:t xml:space="preserve"> :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đây</w:t>
      </w:r>
      <w:bookmarkStart w:id="5" w:name="_GoBack"/>
      <w:bookmarkEnd w:id="5"/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0FF8"/>
    <w:rsid w:val="002817C7"/>
    <w:rsid w:val="00283F6D"/>
    <w:rsid w:val="00290F2D"/>
    <w:rsid w:val="00291DD2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7E7C"/>
    <w:rsid w:val="0030094F"/>
    <w:rsid w:val="003036E0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9795D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1753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74FB9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4325"/>
    <w:rsid w:val="00750196"/>
    <w:rsid w:val="00753EEF"/>
    <w:rsid w:val="0075520C"/>
    <w:rsid w:val="0079048A"/>
    <w:rsid w:val="00790D14"/>
    <w:rsid w:val="00791969"/>
    <w:rsid w:val="0079318B"/>
    <w:rsid w:val="007952CA"/>
    <w:rsid w:val="0079685B"/>
    <w:rsid w:val="00796AA0"/>
    <w:rsid w:val="007977FD"/>
    <w:rsid w:val="007A014B"/>
    <w:rsid w:val="007A0552"/>
    <w:rsid w:val="007A3A16"/>
    <w:rsid w:val="007A60A1"/>
    <w:rsid w:val="007A7ED3"/>
    <w:rsid w:val="007B3D36"/>
    <w:rsid w:val="007B6DD2"/>
    <w:rsid w:val="007C0A16"/>
    <w:rsid w:val="007C53A1"/>
    <w:rsid w:val="007C6AC4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E546D"/>
    <w:rsid w:val="008F0E25"/>
    <w:rsid w:val="008F3CD8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1247"/>
    <w:rsid w:val="00AC6936"/>
    <w:rsid w:val="00AD2855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262B"/>
    <w:rsid w:val="00B31940"/>
    <w:rsid w:val="00B342C5"/>
    <w:rsid w:val="00B3658C"/>
    <w:rsid w:val="00B40F1E"/>
    <w:rsid w:val="00B41927"/>
    <w:rsid w:val="00B440F0"/>
    <w:rsid w:val="00B44B45"/>
    <w:rsid w:val="00B51665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0791"/>
    <w:rsid w:val="00BB12EA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7342"/>
    <w:rsid w:val="00F1239F"/>
    <w:rsid w:val="00F143B0"/>
    <w:rsid w:val="00F157ED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9EB13-7BD2-4581-BA9B-4E03BE83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3</cp:revision>
  <cp:lastPrinted>2024-04-19T01:37:00Z</cp:lastPrinted>
  <dcterms:created xsi:type="dcterms:W3CDTF">2026-01-04T03:36:00Z</dcterms:created>
  <dcterms:modified xsi:type="dcterms:W3CDTF">2026-0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